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学生彩图版名师导读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学生彩图版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11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朝花夕拾  学生彩图版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